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8D134A" w:rsidR="008D134A" w:rsidP="6C72E538" w:rsidRDefault="008D134A" wp14:noSpellErr="1" w14:paraId="34F2CAB3" wp14:textId="1A7E68A6">
      <w:pPr>
        <w:pStyle w:val="Normalny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2E031B5A" wp14:editId="77777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02819" cy="8129721"/>
            <wp:effectExtent l="0" t="0" r="762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s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19" cy="812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C72E538" w:rsidR="6C72E538">
        <w:rPr>
          <w:rFonts w:ascii="Arial" w:hAnsi="Arial" w:cs="Arial"/>
          <w:noProof/>
          <w:sz w:val="20"/>
          <w:szCs w:val="20"/>
          <w:lang w:eastAsia="pl-PL"/>
        </w:rPr>
        <w:t/>
      </w:r>
    </w:p>
    <w:p xmlns:wp14="http://schemas.microsoft.com/office/word/2010/wordml" w:rsidR="008D134A" w:rsidRDefault="008D134A" w14:paraId="672A6659" wp14:textId="77777777">
      <w:pPr>
        <w:rPr>
          <w:noProof/>
          <w:lang w:eastAsia="pl-PL"/>
        </w:rPr>
      </w:pPr>
    </w:p>
    <w:p xmlns:wp14="http://schemas.microsoft.com/office/word/2010/wordml" w:rsidRPr="008D134A" w:rsidR="000B1150" w:rsidRDefault="008D134A" w14:paraId="4607FF4E" wp14:textId="77777777">
      <w:pPr>
        <w:rPr>
          <w:rFonts w:ascii="Arial" w:hAnsi="Arial" w:cs="Arial"/>
        </w:rPr>
      </w:pPr>
      <w:bookmarkStart w:name="_GoBack" w:id="0"/>
      <w:bookmarkEnd w:id="0"/>
      <w:r w:rsidRPr="008D134A">
        <w:rPr>
          <w:rFonts w:ascii="Arial" w:hAnsi="Arial" w:cs="Arial"/>
          <w:i/>
          <w:noProof/>
          <w:sz w:val="16"/>
          <w:lang w:eastAsia="pl-PL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6C8BA747" wp14:editId="7777777">
                <wp:simplePos x="0" y="0"/>
                <wp:positionH relativeFrom="margin">
                  <wp:align>center</wp:align>
                </wp:positionH>
                <wp:positionV relativeFrom="paragraph">
                  <wp:posOffset>1149660</wp:posOffset>
                </wp:positionV>
                <wp:extent cx="1562400" cy="2988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8D134A" w:rsidRDefault="008D134A" w14:paraId="7CFC27FF" wp14:textId="77777777">
                            <w:r w:rsidRPr="008D134A">
                              <w:rPr>
                                <w:rFonts w:ascii="Arial" w:hAnsi="Arial" w:cs="Arial"/>
                                <w:noProof/>
                                <w:sz w:val="20"/>
                                <w:lang w:eastAsia="pl-PL"/>
                              </w:rPr>
                              <w:t>&lt;IMIĘ&gt; &lt;NAZWISK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EC6F8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style="position:absolute;margin-left:0;margin-top:90.5pt;width:123pt;height:23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">
                <v:textbox>
                  <w:txbxContent>
                    <w:p w:rsidR="008D134A" w:rsidRDefault="008D134A" w14:paraId="30F76B97" wp14:textId="77777777">
                      <w:r w:rsidRPr="008D134A">
                        <w:rPr>
                          <w:rFonts w:ascii="Arial" w:hAnsi="Arial" w:cs="Arial"/>
                          <w:noProof/>
                          <w:sz w:val="20"/>
                          <w:lang w:eastAsia="pl-PL"/>
                        </w:rPr>
                        <w:t>&lt;IMIĘ&gt; &lt;NAZWISK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34A">
        <w:rPr>
          <w:rFonts w:ascii="Arial" w:hAnsi="Arial" w:cs="Arial"/>
          <w:i/>
          <w:noProof/>
          <w:sz w:val="18"/>
          <w:lang w:eastAsia="pl-PL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2336" behindDoc="0" locked="0" layoutInCell="1" allowOverlap="1" wp14:anchorId="67455798" wp14:editId="7777777">
                <wp:simplePos x="0" y="0"/>
                <wp:positionH relativeFrom="column">
                  <wp:posOffset>1966447</wp:posOffset>
                </wp:positionH>
                <wp:positionV relativeFrom="paragraph">
                  <wp:posOffset>1433402</wp:posOffset>
                </wp:positionV>
                <wp:extent cx="2774950" cy="329565"/>
                <wp:effectExtent l="0" t="0" r="635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8D134A" w:rsidRDefault="008D134A" w14:paraId="6BF63072" wp14:textId="77777777">
                            <w:r>
                              <w:rPr>
                                <w:noProof/>
                                <w:lang w:eastAsia="pl-PL"/>
                              </w:rPr>
                              <w:t>&lt;DATA URODZENIA&gt;, &lt;MIEJSCE URODZENIA&gt;</w:t>
                            </w:r>
                          </w:p>
                          <w:p xmlns:wp14="http://schemas.microsoft.com/office/word/2010/wordml" w:rsidR="008D134A" w:rsidRDefault="008D134A" w14:paraId="0A37501D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E08CD0">
              <v:shape id="_x0000_s1027" style="position:absolute;margin-left:154.85pt;margin-top:112.85pt;width:218.5pt;height:2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">
                <v:textbox>
                  <w:txbxContent>
                    <w:p w:rsidR="008D134A" w:rsidRDefault="008D134A" w14:paraId="5F55AB28" wp14:textId="77777777">
                      <w:r>
                        <w:rPr>
                          <w:noProof/>
                          <w:lang w:eastAsia="pl-PL"/>
                        </w:rPr>
                        <w:t>&lt;DATA URODZENIA&gt;, &lt;MIEJSCE URODZENIA&gt;</w:t>
                      </w:r>
                    </w:p>
                    <w:p w:rsidR="008D134A" w:rsidRDefault="008D134A" w14:paraId="5DAB6C7B" wp14:textId="77777777"/>
                  </w:txbxContent>
                </v:textbox>
                <w10:wrap type="square"/>
              </v:shape>
            </w:pict>
          </mc:Fallback>
        </mc:AlternateContent>
      </w:r>
    </w:p>
    <w:sectPr w:rsidRPr="008D134A" w:rsidR="000B1150" w:rsidSect="008D134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BB"/>
    <w:rsid w:val="000B1150"/>
    <w:rsid w:val="002D3DCF"/>
    <w:rsid w:val="003743DF"/>
    <w:rsid w:val="008D134A"/>
    <w:rsid w:val="00C029BB"/>
    <w:rsid w:val="6C72E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5FD5"/>
  <w15:chartTrackingRefBased/>
  <w15:docId w15:val="{20999C8E-19D7-41C0-A863-89E2252B8B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00C73FFCCF84C96FB5936AFC70FC7" ma:contentTypeVersion="7" ma:contentTypeDescription="Create a new document." ma:contentTypeScope="" ma:versionID="8c040c9e0ac9197d0366a7d077adcad5">
  <xsd:schema xmlns:xsd="http://www.w3.org/2001/XMLSchema" xmlns:xs="http://www.w3.org/2001/XMLSchema" xmlns:p="http://schemas.microsoft.com/office/2006/metadata/properties" xmlns:ns2="478f6af2-31fc-419d-a6e7-79ec09369b70" xmlns:ns3="2c7250d4-e848-486c-a295-ae61d35970c0" targetNamespace="http://schemas.microsoft.com/office/2006/metadata/properties" ma:root="true" ma:fieldsID="7cde01c193e0b012c23ddf0ffe0a004c" ns2:_="" ns3:_="">
    <xsd:import namespace="478f6af2-31fc-419d-a6e7-79ec09369b70"/>
    <xsd:import namespace="2c7250d4-e848-486c-a295-ae61d3597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6af2-31fc-419d-a6e7-79ec09369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250d4-e848-486c-a295-ae61d3597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7BE88-A30B-4F51-85E8-158412FFC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57DC9-3CDB-42F0-A949-16962047EA5D}"/>
</file>

<file path=customXml/itemProps3.xml><?xml version="1.0" encoding="utf-8"?>
<ds:datastoreItem xmlns:ds="http://schemas.openxmlformats.org/officeDocument/2006/customXml" ds:itemID="{AE9F4CF7-02D7-4B41-9A4B-DAAA2F003217}"/>
</file>

<file path=customXml/itemProps4.xml><?xml version="1.0" encoding="utf-8"?>
<ds:datastoreItem xmlns:ds="http://schemas.openxmlformats.org/officeDocument/2006/customXml" ds:itemID="{FCBAF409-5991-4BD6-AE29-2F84D13E2A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Chabros</dc:creator>
  <cp:keywords/>
  <dc:description/>
  <cp:lastModifiedBy>galusmarcin@live.com</cp:lastModifiedBy>
  <cp:revision>4</cp:revision>
  <dcterms:created xsi:type="dcterms:W3CDTF">2018-08-21T10:23:00Z</dcterms:created>
  <dcterms:modified xsi:type="dcterms:W3CDTF">2019-02-07T18:4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00C73FFCCF84C96FB5936AFC70FC7</vt:lpwstr>
  </property>
  <property fmtid="{D5CDD505-2E9C-101B-9397-08002B2CF9AE}" pid="3" name="AuthorIds_UIVersion_1024">
    <vt:lpwstr>24</vt:lpwstr>
  </property>
</Properties>
</file>